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7B5D" w14:textId="24A15DE0" w:rsidR="00C8211E" w:rsidRPr="00AF2BE6" w:rsidRDefault="00CC7FEE" w:rsidP="00C53122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BE6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14:paraId="5B9F6E5C" w14:textId="48E99BF7" w:rsidR="00C8211E" w:rsidRPr="00AF2BE6" w:rsidRDefault="00C8211E" w:rsidP="00C53122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BE6">
        <w:rPr>
          <w:rFonts w:ascii="Times New Roman" w:hAnsi="Times New Roman" w:cs="Times New Roman"/>
          <w:b/>
          <w:sz w:val="28"/>
          <w:szCs w:val="28"/>
        </w:rPr>
        <w:t>депутата Воронежской городской Думы</w:t>
      </w:r>
      <w:r w:rsidR="00706D8D" w:rsidRPr="00AF2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D8D" w:rsidRPr="00AF2B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06D8D" w:rsidRPr="00AF2BE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0E599585" w14:textId="57745D00" w:rsidR="00C8211E" w:rsidRPr="00AF2BE6" w:rsidRDefault="002B6338" w:rsidP="00C53122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BE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0057A" w:rsidRPr="00AF2BE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EE6763" w:rsidRPr="00AF2BE6">
        <w:rPr>
          <w:rFonts w:ascii="Times New Roman" w:hAnsi="Times New Roman" w:cs="Times New Roman"/>
          <w:b/>
          <w:sz w:val="28"/>
          <w:szCs w:val="28"/>
        </w:rPr>
        <w:t>23</w:t>
      </w:r>
    </w:p>
    <w:p w14:paraId="7FC7992C" w14:textId="48E27369" w:rsidR="00FF2FE0" w:rsidRPr="00AF2BE6" w:rsidRDefault="00EE6763" w:rsidP="00C53122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BE6">
        <w:rPr>
          <w:rFonts w:ascii="Times New Roman" w:hAnsi="Times New Roman" w:cs="Times New Roman"/>
          <w:b/>
          <w:sz w:val="28"/>
          <w:szCs w:val="28"/>
        </w:rPr>
        <w:t>Струковой Ольги Егоровны</w:t>
      </w:r>
    </w:p>
    <w:p w14:paraId="3272606E" w14:textId="77777777" w:rsidR="00706D8D" w:rsidRPr="00AF2BE6" w:rsidRDefault="00706D8D" w:rsidP="00AF2BE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FAE7C5" w14:textId="3A427A37" w:rsidR="0030057A" w:rsidRPr="00AF2BE6" w:rsidRDefault="0030057A" w:rsidP="00AF2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F2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CE8" w:rsidRPr="00AF2BE6">
        <w:rPr>
          <w:rFonts w:ascii="Times New Roman" w:hAnsi="Times New Roman" w:cs="Times New Roman"/>
          <w:bCs/>
          <w:sz w:val="28"/>
          <w:szCs w:val="28"/>
        </w:rPr>
        <w:tab/>
      </w:r>
      <w:r w:rsidR="00EE6763" w:rsidRPr="00AF2BE6">
        <w:rPr>
          <w:rFonts w:ascii="Times New Roman" w:hAnsi="Times New Roman" w:cs="Times New Roman"/>
          <w:bCs/>
          <w:sz w:val="28"/>
          <w:szCs w:val="28"/>
        </w:rPr>
        <w:t>Струкова Ольга Егоровна</w:t>
      </w:r>
      <w:r w:rsidR="009E22F8" w:rsidRPr="00AF2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3A3" w:rsidRPr="00AF2BE6">
        <w:rPr>
          <w:rFonts w:ascii="Times New Roman" w:hAnsi="Times New Roman" w:cs="Times New Roman"/>
          <w:bCs/>
          <w:sz w:val="28"/>
          <w:szCs w:val="28"/>
        </w:rPr>
        <w:t>- депутат</w:t>
      </w:r>
      <w:r w:rsidR="006E0AC3" w:rsidRPr="00AF2BE6">
        <w:rPr>
          <w:rFonts w:ascii="Times New Roman" w:hAnsi="Times New Roman" w:cs="Times New Roman"/>
          <w:bCs/>
          <w:sz w:val="28"/>
          <w:szCs w:val="28"/>
        </w:rPr>
        <w:t xml:space="preserve"> Воронежской городской Думы</w:t>
      </w:r>
      <w:r w:rsidR="00706D8D" w:rsidRPr="00AF2BE6">
        <w:rPr>
          <w:rFonts w:ascii="Times New Roman" w:hAnsi="Times New Roman" w:cs="Times New Roman"/>
          <w:bCs/>
          <w:sz w:val="28"/>
          <w:szCs w:val="28"/>
        </w:rPr>
        <w:t>,</w:t>
      </w:r>
      <w:r w:rsidR="006E0AC3" w:rsidRPr="00AF2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D8D" w:rsidRPr="00AF2BE6">
        <w:rPr>
          <w:rFonts w:ascii="Times New Roman" w:hAnsi="Times New Roman" w:cs="Times New Roman"/>
          <w:bCs/>
          <w:sz w:val="28"/>
          <w:szCs w:val="28"/>
        </w:rPr>
        <w:t xml:space="preserve">избранный по одномандатному </w:t>
      </w:r>
      <w:r w:rsidRPr="00AF2BE6">
        <w:rPr>
          <w:rFonts w:ascii="Times New Roman" w:hAnsi="Times New Roman" w:cs="Times New Roman"/>
          <w:bCs/>
          <w:sz w:val="28"/>
          <w:szCs w:val="28"/>
        </w:rPr>
        <w:t>округу №</w:t>
      </w:r>
      <w:r w:rsidR="00EE6763" w:rsidRPr="00AF2BE6">
        <w:rPr>
          <w:rFonts w:ascii="Times New Roman" w:hAnsi="Times New Roman" w:cs="Times New Roman"/>
          <w:bCs/>
          <w:sz w:val="28"/>
          <w:szCs w:val="28"/>
        </w:rPr>
        <w:t>23</w:t>
      </w:r>
      <w:r w:rsidR="00706D8D" w:rsidRPr="00AF2BE6">
        <w:rPr>
          <w:rFonts w:ascii="Times New Roman" w:hAnsi="Times New Roman" w:cs="Times New Roman"/>
          <w:bCs/>
          <w:sz w:val="28"/>
          <w:szCs w:val="28"/>
        </w:rPr>
        <w:t>,</w:t>
      </w:r>
      <w:r w:rsidR="00713B20" w:rsidRPr="00AF2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BE6">
        <w:rPr>
          <w:rFonts w:ascii="Times New Roman" w:hAnsi="Times New Roman" w:cs="Times New Roman"/>
          <w:bCs/>
          <w:sz w:val="28"/>
          <w:szCs w:val="28"/>
        </w:rPr>
        <w:t>заместител</w:t>
      </w:r>
      <w:r w:rsidR="00706D8D" w:rsidRPr="00AF2BE6">
        <w:rPr>
          <w:rFonts w:ascii="Times New Roman" w:hAnsi="Times New Roman" w:cs="Times New Roman"/>
          <w:bCs/>
          <w:sz w:val="28"/>
          <w:szCs w:val="28"/>
        </w:rPr>
        <w:t>ь</w:t>
      </w:r>
      <w:r w:rsidRPr="00AF2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763" w:rsidRPr="00AF2BE6">
        <w:rPr>
          <w:rFonts w:ascii="Times New Roman" w:hAnsi="Times New Roman" w:cs="Times New Roman"/>
          <w:bCs/>
          <w:sz w:val="28"/>
          <w:szCs w:val="28"/>
        </w:rPr>
        <w:t>председателя постоянной комиссии по образованию, культуре и социальной поддержке населения</w:t>
      </w:r>
      <w:r w:rsidR="00706D8D" w:rsidRPr="00AF2BE6">
        <w:rPr>
          <w:rFonts w:ascii="Times New Roman" w:hAnsi="Times New Roman" w:cs="Times New Roman"/>
          <w:bCs/>
          <w:sz w:val="28"/>
          <w:szCs w:val="28"/>
        </w:rPr>
        <w:t>; в</w:t>
      </w:r>
      <w:r w:rsidR="00EE6763" w:rsidRPr="00AF2BE6">
        <w:rPr>
          <w:rFonts w:ascii="Times New Roman" w:hAnsi="Times New Roman" w:cs="Times New Roman"/>
          <w:bCs/>
          <w:sz w:val="28"/>
          <w:szCs w:val="28"/>
        </w:rPr>
        <w:t xml:space="preserve">ходит в состав постоянной комиссии по физической культуре, делам молодежи и спорту. </w:t>
      </w:r>
      <w:r w:rsidR="0072045E" w:rsidRPr="00AF2B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лен</w:t>
      </w:r>
      <w:r w:rsidR="00837C93" w:rsidRPr="00AF2B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сероссийской политической</w:t>
      </w:r>
      <w:r w:rsidR="0072045E" w:rsidRPr="00AF2B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ртии «Единая Россия»</w:t>
      </w:r>
      <w:r w:rsidR="00837C93" w:rsidRPr="00AF2B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6B84B57" w14:textId="77777777" w:rsidR="00D31A32" w:rsidRDefault="00837C93" w:rsidP="00AF2B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1A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ественная приемная депутата находится по адресу: </w:t>
      </w:r>
      <w:r w:rsidR="00F33E47" w:rsidRPr="00D31A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94036, г. Воронеж, ул. Никитинская, д. 8, личный прием по предварительной записи. </w:t>
      </w:r>
    </w:p>
    <w:p w14:paraId="23575A50" w14:textId="4A90A5FF" w:rsidR="00837C93" w:rsidRDefault="00F33E47" w:rsidP="00AF2B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1A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тактные телефоны: +7 (920) 213-57-06, +7 (995) 147-16-70, электронный адрес: </w:t>
      </w:r>
      <w:hyperlink r:id="rId6" w:history="1">
        <w:r w:rsidR="00D31A32" w:rsidRPr="009E287D">
          <w:rPr>
            <w:rStyle w:val="ac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o-strukova72@mail.ru</w:t>
        </w:r>
      </w:hyperlink>
    </w:p>
    <w:p w14:paraId="2183980D" w14:textId="77777777" w:rsidR="00D31A32" w:rsidRPr="00D31A32" w:rsidRDefault="00D31A32" w:rsidP="00AF2B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A9A52F3" w14:textId="4831A44E" w:rsidR="004843A3" w:rsidRPr="00AF2BE6" w:rsidRDefault="004843A3" w:rsidP="00AF2B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BE6">
        <w:rPr>
          <w:rFonts w:ascii="Times New Roman" w:hAnsi="Times New Roman" w:cs="Times New Roman"/>
          <w:b/>
          <w:sz w:val="28"/>
          <w:szCs w:val="28"/>
        </w:rPr>
        <w:t>Работа в Воронежской городской Думе</w:t>
      </w:r>
    </w:p>
    <w:p w14:paraId="10826514" w14:textId="3BAB314F" w:rsidR="00FF2FE0" w:rsidRPr="00AF2BE6" w:rsidRDefault="00EE6763" w:rsidP="00AF2B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BE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990297" wp14:editId="29437FCA">
            <wp:extent cx="3639968" cy="24256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19" cy="2440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CE469" w14:textId="20EDA8CF" w:rsidR="00BC3C9D" w:rsidRPr="00AF2BE6" w:rsidRDefault="00837C93" w:rsidP="00AF2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Струкова О.Е. приняла участие в 6 заседаниях постоянной комиссии по </w:t>
      </w:r>
      <w:r w:rsidRPr="00AF2BE6">
        <w:rPr>
          <w:rFonts w:ascii="Times New Roman" w:hAnsi="Times New Roman" w:cs="Times New Roman"/>
          <w:bCs/>
          <w:sz w:val="28"/>
          <w:szCs w:val="28"/>
        </w:rPr>
        <w:t>образованию, культуре и социальной поддержке населения</w:t>
      </w:r>
      <w:r w:rsidR="00F33E47" w:rsidRPr="00AF2BE6">
        <w:rPr>
          <w:rFonts w:ascii="Times New Roman" w:hAnsi="Times New Roman" w:cs="Times New Roman"/>
          <w:bCs/>
          <w:sz w:val="28"/>
          <w:szCs w:val="28"/>
        </w:rPr>
        <w:t>, на которых были рассмотрены следующие вопросы:</w:t>
      </w:r>
    </w:p>
    <w:p w14:paraId="5056C048" w14:textId="0EDE79CF" w:rsidR="006D0F72" w:rsidRPr="00AF2BE6" w:rsidRDefault="006D0F72" w:rsidP="00AF2BE6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BE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Воронежской городской Думы от 28.05.2014 №1515-III «Об утверждении Примерного положения об оплате труда работников муниципальных дошкольных образовательных организаций городского округа город Воронеж»;</w:t>
      </w:r>
    </w:p>
    <w:p w14:paraId="5871C026" w14:textId="47D62CD9" w:rsidR="00F33E47" w:rsidRPr="00AF2BE6" w:rsidRDefault="006D0F72" w:rsidP="00AF2BE6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Воронежской городской Думы от 18.09.2013 №1269-III «Об утверждении Примерного положения об оплате труда работников муниципальных общеобразовательных организаций городского округа город Воронеж»;</w:t>
      </w:r>
    </w:p>
    <w:p w14:paraId="1DE44E4D" w14:textId="07F3AD3B" w:rsidR="006D0F72" w:rsidRPr="00AF2BE6" w:rsidRDefault="006D0F72" w:rsidP="00AF2BE6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t>о бюджете городского округа город Воронеж на 2026 год и плановый период 2027 и 2028 годов;</w:t>
      </w:r>
    </w:p>
    <w:p w14:paraId="2A80F1DC" w14:textId="2937B967" w:rsidR="006D0F72" w:rsidRPr="00AF2BE6" w:rsidRDefault="006D0F72" w:rsidP="00AF2BE6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t>о внесении изменения в решение Воронежской городской Думы от 14.03.2012 № 723-III «Об утверждении Перечня услуг, оказываемых муниципальными учреждениями и другими организациями городского округа город Воронеж, в которых размещается муниципальное задание (заказ), подлежащих включению в реестр муниципальных услуг городского округа город Воронеж и предоставляемых в электронной форме»;</w:t>
      </w:r>
    </w:p>
    <w:p w14:paraId="2FCB46EF" w14:textId="2C71D3B4" w:rsidR="006D0F72" w:rsidRPr="00AF2BE6" w:rsidRDefault="006D0F72" w:rsidP="00AF2BE6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оронежской городской Думы от 07.09.2011 № 546-III «О создании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близких совершеннолетних родственников (бабушек, </w:t>
      </w:r>
      <w:r w:rsidRPr="00AF2BE6">
        <w:rPr>
          <w:rFonts w:ascii="Times New Roman" w:hAnsi="Times New Roman" w:cs="Times New Roman"/>
          <w:sz w:val="28"/>
          <w:szCs w:val="28"/>
        </w:rPr>
        <w:lastRenderedPageBreak/>
        <w:t>дедушек, братьев, сестер), а также лиц, осуществляющих мероприятия с участием детей»;</w:t>
      </w:r>
    </w:p>
    <w:p w14:paraId="246D19A4" w14:textId="3CD6FD2D" w:rsidR="006D0F72" w:rsidRPr="00AF2BE6" w:rsidRDefault="006D0F72" w:rsidP="00AF2BE6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t>о внесении изменений в решение Воронежской городской Думы от 05.12.2007 № 286-II «Об утверждении перечня льгот по плате, взимаемой с родителей (законных представителей), за присмотр и уход за детьми в муниципальных образовательных учреждениях городского округа город Воронеж, реализующих образовательные программы дошкольного образования»;</w:t>
      </w:r>
    </w:p>
    <w:p w14:paraId="087D61C1" w14:textId="18A8B383" w:rsidR="006D0F72" w:rsidRPr="00AF2BE6" w:rsidRDefault="006D0F72" w:rsidP="00AF2BE6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t>о согласовании закрепления на праве оперативного управления за муниципальным бюджетным общеобразовательным учреждением «Образовательный центр «Траектория» недвижимого имущества, расположенного по адресу: Воронежская область, городской округ город Воронеж, город Воронеж, улица Загоровского, дом 17/1;</w:t>
      </w:r>
    </w:p>
    <w:p w14:paraId="2A49584C" w14:textId="3586C4A4" w:rsidR="006D0F72" w:rsidRPr="00AF2BE6" w:rsidRDefault="006D0F72" w:rsidP="00AF2BE6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t>о согласовании закрепления на праве оперативного управления за муниципальным бюджетным общеобразовательным учреждением «Средняя образовательная школа № 109» недвижимого имущества, расположенного по адресу: г. Воронеж, улица Покровская, дом 2/2;</w:t>
      </w:r>
    </w:p>
    <w:p w14:paraId="0E32979B" w14:textId="475F4547" w:rsidR="00471142" w:rsidRPr="00AF2BE6" w:rsidRDefault="00471142" w:rsidP="00AF2BE6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t>о бюджете городского округа город Воронеж на 2026 год и плановый период 2027 и 2028 годов</w:t>
      </w:r>
      <w:r w:rsidR="006C429B" w:rsidRPr="00AF2BE6">
        <w:rPr>
          <w:rFonts w:ascii="Times New Roman" w:hAnsi="Times New Roman" w:cs="Times New Roman"/>
          <w:sz w:val="28"/>
          <w:szCs w:val="28"/>
        </w:rPr>
        <w:t>;</w:t>
      </w:r>
    </w:p>
    <w:p w14:paraId="2CF19A9F" w14:textId="647FC2CF" w:rsidR="006C429B" w:rsidRPr="00AF2BE6" w:rsidRDefault="006C429B" w:rsidP="00AF2BE6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t>о внесении изменения в постановление Воронежской городской Думы от 24.01.2002 №10-1 «Об утверждении Положения о порядке выплаты ежемесячных муниципальных надбавок деятелям культуры и искусства, имеющим почетные звания Российской Федерации»;</w:t>
      </w:r>
    </w:p>
    <w:p w14:paraId="146172AB" w14:textId="651473E3" w:rsidR="006C429B" w:rsidRPr="00AF2BE6" w:rsidRDefault="006C429B" w:rsidP="00AF2BE6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t>о внесении изменения в решение Воронежской городской Думы от 25.12.2012 № 1040-</w:t>
      </w:r>
      <w:r w:rsidRPr="00AF2B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2BE6">
        <w:rPr>
          <w:rFonts w:ascii="Times New Roman" w:hAnsi="Times New Roman" w:cs="Times New Roman"/>
          <w:sz w:val="28"/>
          <w:szCs w:val="28"/>
        </w:rPr>
        <w:t xml:space="preserve"> «О дополнительном материальном обеспечении неработающих пенсионеров городского округа город Воронеж, имеющих почетные звания Российской Федерации».</w:t>
      </w:r>
    </w:p>
    <w:p w14:paraId="5CAEC599" w14:textId="560C7534" w:rsidR="00CA7705" w:rsidRPr="00AF2BE6" w:rsidRDefault="00CA7705" w:rsidP="00AF2B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FEECC3" wp14:editId="158B9652">
            <wp:extent cx="275108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8433" cy="18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B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2B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F0ADB" wp14:editId="70DA0429">
            <wp:extent cx="2746208" cy="1830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448" cy="18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F935" w14:textId="1BAF7975" w:rsidR="00471142" w:rsidRPr="00AF2BE6" w:rsidRDefault="00471142" w:rsidP="00AF2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t xml:space="preserve">Также за отчетный период Струкова О.Е. приняла участие в 2 заседаниях постоянной комиссии </w:t>
      </w:r>
      <w:r w:rsidRPr="00AF2BE6">
        <w:rPr>
          <w:rFonts w:ascii="Times New Roman" w:hAnsi="Times New Roman" w:cs="Times New Roman"/>
          <w:bCs/>
          <w:sz w:val="28"/>
          <w:szCs w:val="28"/>
        </w:rPr>
        <w:t>по физической культуре, делам молодежи и спорту, на которых были рассмотрены следующие вопросы:</w:t>
      </w:r>
    </w:p>
    <w:p w14:paraId="7393AD03" w14:textId="432F33A8" w:rsidR="00471142" w:rsidRPr="00AF2BE6" w:rsidRDefault="00471142" w:rsidP="00AF2BE6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t>о бюджете городского округа город Воронеж на 2026 год и плановый период 2027 и 2028 годов;</w:t>
      </w:r>
    </w:p>
    <w:p w14:paraId="68A72823" w14:textId="42D66791" w:rsidR="00471142" w:rsidRPr="00AF2BE6" w:rsidRDefault="00471142" w:rsidP="00AF2BE6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BE6">
        <w:rPr>
          <w:rFonts w:ascii="Times New Roman" w:hAnsi="Times New Roman" w:cs="Times New Roman"/>
          <w:bCs/>
          <w:sz w:val="28"/>
          <w:szCs w:val="28"/>
        </w:rPr>
        <w:t>о предоставлении дополнительной информации по стандартам спортивной подготовки в МБУ ДО СШОР г. Воронеж, а также результативности использования бюджетных средств, выделенных в рамках МП «Развитие физической культуры и спорта» в 2024 году</w:t>
      </w:r>
      <w:r w:rsidR="006C429B" w:rsidRPr="00AF2B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945E7D" w14:textId="543DED45" w:rsidR="006D0F72" w:rsidRDefault="00D31A32" w:rsidP="00AF2B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депутатом Струковой О.Е. была проведена интенсивная работа с обращениями граждан. Всего состоялось 11 личных приемов: 10 из них прошли непосредственно на избирательном округе </w:t>
      </w:r>
      <w:r w:rsidR="00A016D4">
        <w:rPr>
          <w:rFonts w:ascii="Times New Roman" w:hAnsi="Times New Roman" w:cs="Times New Roman"/>
          <w:sz w:val="28"/>
          <w:szCs w:val="28"/>
        </w:rPr>
        <w:t>для удобства жителей и 1 тематический прием – на площадке региональной общественной приемной партии «Единая Россия». Такой формат позволил охватить максимальное количество заявителей и оперативно включиться в решение проблем округа и личных просьб граждан.</w:t>
      </w:r>
    </w:p>
    <w:p w14:paraId="66C44CC0" w14:textId="25DCA3D0" w:rsidR="00FB0880" w:rsidRDefault="00FB0880" w:rsidP="00FB08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8528D9" wp14:editId="2E342DE2">
            <wp:extent cx="2552700" cy="19226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7849" cy="19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6C93" w14:textId="39BE582D" w:rsidR="00A016D4" w:rsidRDefault="00C53122" w:rsidP="00AF2B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активно </w:t>
      </w:r>
      <w:r w:rsidR="00B70AE2">
        <w:rPr>
          <w:rFonts w:ascii="Times New Roman" w:hAnsi="Times New Roman" w:cs="Times New Roman"/>
          <w:sz w:val="28"/>
          <w:szCs w:val="28"/>
        </w:rPr>
        <w:t>занимается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и партийной жизн</w:t>
      </w:r>
      <w:r w:rsidR="00B70AE2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. Принимает участие </w:t>
      </w:r>
      <w:r w:rsidR="00E22C73">
        <w:rPr>
          <w:rFonts w:ascii="Times New Roman" w:hAnsi="Times New Roman" w:cs="Times New Roman"/>
          <w:sz w:val="28"/>
          <w:szCs w:val="28"/>
        </w:rPr>
        <w:t>в мероприятиях в качестве организатора, члена жюри или приглашенного депутата</w:t>
      </w:r>
      <w:r w:rsidR="00C039BF">
        <w:rPr>
          <w:rFonts w:ascii="Times New Roman" w:hAnsi="Times New Roman" w:cs="Times New Roman"/>
          <w:sz w:val="28"/>
          <w:szCs w:val="28"/>
        </w:rPr>
        <w:t>:</w:t>
      </w:r>
    </w:p>
    <w:p w14:paraId="318BAA97" w14:textId="5D7866C4" w:rsidR="00A765D7" w:rsidRDefault="00A765D7" w:rsidP="00C53122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ноября в Центре Галереи Чижова принято участие </w:t>
      </w:r>
      <w:r w:rsidR="00B70A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дико-патриотическом фестивале «Воронеж поможет»;</w:t>
      </w:r>
    </w:p>
    <w:p w14:paraId="11E0BCEC" w14:textId="22D0FA50" w:rsidR="00C53122" w:rsidRDefault="00B315FC" w:rsidP="00C53122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я в Центре Галереи</w:t>
      </w:r>
      <w:r w:rsidR="00A76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жова </w:t>
      </w:r>
      <w:r w:rsidR="00A765D7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>
        <w:rPr>
          <w:rFonts w:ascii="Times New Roman" w:hAnsi="Times New Roman" w:cs="Times New Roman"/>
          <w:sz w:val="28"/>
          <w:szCs w:val="28"/>
        </w:rPr>
        <w:t>медико-патриотический фестиваль «Воронеж поможет»;</w:t>
      </w:r>
    </w:p>
    <w:p w14:paraId="461FA647" w14:textId="671EF788" w:rsidR="00FB0880" w:rsidRPr="00FB0880" w:rsidRDefault="00FB0880" w:rsidP="00FB0880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495109" wp14:editId="17BF8A92">
            <wp:extent cx="2651760" cy="200014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1022" cy="20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2A0AFFD6" wp14:editId="18B77C47">
            <wp:extent cx="2491740" cy="202338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827" cy="20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BE78" w14:textId="30235DBB" w:rsidR="00FB0880" w:rsidRPr="00FB0880" w:rsidRDefault="00A765D7" w:rsidP="00FB0880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участие в качестве члена жюри в городском конкурсе «Учитель года»;</w:t>
      </w:r>
    </w:p>
    <w:p w14:paraId="0CCCFFF8" w14:textId="551E5984" w:rsidR="00580367" w:rsidRPr="00580367" w:rsidRDefault="00580367" w:rsidP="00580367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80367">
        <w:rPr>
          <w:rFonts w:ascii="Times New Roman" w:hAnsi="Times New Roman" w:cs="Times New Roman"/>
          <w:sz w:val="28"/>
          <w:szCs w:val="28"/>
        </w:rPr>
        <w:t>принято участие в качестве члена жюри в городском конкурсе «</w:t>
      </w:r>
      <w:r>
        <w:rPr>
          <w:rFonts w:ascii="Times New Roman" w:hAnsi="Times New Roman" w:cs="Times New Roman"/>
          <w:sz w:val="28"/>
          <w:szCs w:val="28"/>
        </w:rPr>
        <w:t>Все мы разные – все мы равные</w:t>
      </w:r>
      <w:r w:rsidRPr="00580367">
        <w:rPr>
          <w:rFonts w:ascii="Times New Roman" w:hAnsi="Times New Roman" w:cs="Times New Roman"/>
          <w:sz w:val="28"/>
          <w:szCs w:val="28"/>
        </w:rPr>
        <w:t>»;</w:t>
      </w:r>
    </w:p>
    <w:p w14:paraId="02D5BC18" w14:textId="57CFAACB" w:rsidR="00B315FC" w:rsidRDefault="00580367" w:rsidP="00C53122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о мероприятие «День героев </w:t>
      </w:r>
      <w:r w:rsidR="00B70A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ества» на базе ОЦ «Содружество»;</w:t>
      </w:r>
    </w:p>
    <w:p w14:paraId="54D8221C" w14:textId="60DE2569" w:rsidR="00FB0880" w:rsidRPr="00FB0880" w:rsidRDefault="00FB0880" w:rsidP="00FB0880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8C13FF3" wp14:editId="5A9F002D">
            <wp:extent cx="3209575" cy="1805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46" cy="181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454E1BAA" wp14:editId="4DEABF77">
            <wp:extent cx="3167087" cy="1783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624" cy="17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2411" w14:textId="7871A994" w:rsidR="00BD5AA3" w:rsidRDefault="00580367" w:rsidP="00C53122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участие в высадке деревьев напротив парка «Орленок» по ул. Фе</w:t>
      </w:r>
      <w:r w:rsidR="00EE60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тистова</w:t>
      </w:r>
      <w:r w:rsidR="00BD5AA3">
        <w:rPr>
          <w:rFonts w:ascii="Times New Roman" w:hAnsi="Times New Roman" w:cs="Times New Roman"/>
          <w:sz w:val="28"/>
          <w:szCs w:val="28"/>
        </w:rPr>
        <w:t>;</w:t>
      </w:r>
    </w:p>
    <w:p w14:paraId="304B4759" w14:textId="387DC8BB" w:rsidR="00580367" w:rsidRPr="00C53122" w:rsidRDefault="00BD5AA3" w:rsidP="00C53122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участие в субботнике на избирательном округе №23 (ЖК «Лесная Поляна»)</w:t>
      </w:r>
      <w:r w:rsidR="00580367">
        <w:rPr>
          <w:rFonts w:ascii="Times New Roman" w:hAnsi="Times New Roman" w:cs="Times New Roman"/>
          <w:sz w:val="28"/>
          <w:szCs w:val="28"/>
        </w:rPr>
        <w:t>.</w:t>
      </w:r>
    </w:p>
    <w:p w14:paraId="7DFF34B0" w14:textId="76DE883C" w:rsidR="007778C7" w:rsidRPr="00AF2BE6" w:rsidRDefault="00D91EFD" w:rsidP="00A016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BE6">
        <w:rPr>
          <w:rFonts w:ascii="Times New Roman" w:hAnsi="Times New Roman" w:cs="Times New Roman"/>
          <w:b/>
          <w:sz w:val="28"/>
          <w:szCs w:val="28"/>
        </w:rPr>
        <w:t>Работа на округе №</w:t>
      </w:r>
      <w:r w:rsidR="006C429B" w:rsidRPr="00AF2BE6">
        <w:rPr>
          <w:rFonts w:ascii="Times New Roman" w:hAnsi="Times New Roman" w:cs="Times New Roman"/>
          <w:b/>
          <w:sz w:val="28"/>
          <w:szCs w:val="28"/>
        </w:rPr>
        <w:t>23</w:t>
      </w:r>
    </w:p>
    <w:p w14:paraId="4F42448F" w14:textId="3C4CF3B2" w:rsidR="0052353D" w:rsidRPr="00AF2BE6" w:rsidRDefault="00C93888" w:rsidP="00AF2B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E6">
        <w:rPr>
          <w:rFonts w:ascii="Times New Roman" w:hAnsi="Times New Roman" w:cs="Times New Roman"/>
          <w:sz w:val="28"/>
          <w:szCs w:val="28"/>
        </w:rPr>
        <w:t xml:space="preserve">За указанный период поступило </w:t>
      </w:r>
      <w:r w:rsidR="00AF2BE6" w:rsidRPr="00AF2BE6">
        <w:rPr>
          <w:rFonts w:ascii="Times New Roman" w:hAnsi="Times New Roman" w:cs="Times New Roman"/>
          <w:sz w:val="28"/>
          <w:szCs w:val="28"/>
        </w:rPr>
        <w:t xml:space="preserve">8 обращений граждан, а также посредством телефонной связи 30 обращений. </w:t>
      </w:r>
      <w:bookmarkStart w:id="0" w:name="_GoBack"/>
      <w:bookmarkEnd w:id="0"/>
      <w:r w:rsidR="00AF2BE6" w:rsidRPr="00AF2BE6">
        <w:rPr>
          <w:rFonts w:ascii="Times New Roman" w:hAnsi="Times New Roman" w:cs="Times New Roman"/>
          <w:sz w:val="28"/>
          <w:szCs w:val="28"/>
        </w:rPr>
        <w:t>Большая часть обращений касалась благоустройства дворовых и придомовых территорий, транспортной доступности и личных проблем граждан. Много вопросов юридического характера, которые удалось решить консультативно.</w:t>
      </w:r>
    </w:p>
    <w:p w14:paraId="0199AC9B" w14:textId="1E2A8C0E" w:rsidR="00A10071" w:rsidRDefault="00AF2BE6" w:rsidP="00AF2B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оказана адресная помощь, а именно поддержка детей с инвалидностью, участников СВО и </w:t>
      </w:r>
      <w:r w:rsidR="0013140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ем</w:t>
      </w:r>
      <w:r w:rsidR="0013140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1405">
        <w:rPr>
          <w:rFonts w:ascii="Times New Roman" w:hAnsi="Times New Roman" w:cs="Times New Roman"/>
          <w:sz w:val="28"/>
          <w:szCs w:val="28"/>
        </w:rPr>
        <w:t xml:space="preserve">людям, </w:t>
      </w:r>
      <w:r>
        <w:rPr>
          <w:rFonts w:ascii="Times New Roman" w:hAnsi="Times New Roman" w:cs="Times New Roman"/>
          <w:sz w:val="28"/>
          <w:szCs w:val="28"/>
        </w:rPr>
        <w:t>попавшим в трудную жизненную ситуацию</w:t>
      </w:r>
      <w:r w:rsidR="00A10071">
        <w:rPr>
          <w:rFonts w:ascii="Times New Roman" w:hAnsi="Times New Roman" w:cs="Times New Roman"/>
          <w:sz w:val="28"/>
          <w:szCs w:val="28"/>
        </w:rPr>
        <w:t>, а именно:</w:t>
      </w:r>
    </w:p>
    <w:p w14:paraId="0E20690E" w14:textId="522778B3" w:rsidR="00A10071" w:rsidRDefault="00A10071" w:rsidP="00A10071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учениками, учителями и родителями МБОУ ОЦ «Содружество» была отправлена большая партия гуманитарной </w:t>
      </w:r>
      <w:r w:rsidR="00131405">
        <w:rPr>
          <w:rFonts w:ascii="Times New Roman" w:hAnsi="Times New Roman" w:cs="Times New Roman"/>
          <w:sz w:val="28"/>
          <w:szCs w:val="28"/>
        </w:rPr>
        <w:t>помощи солдатам на СВО;</w:t>
      </w:r>
    </w:p>
    <w:p w14:paraId="4F4E3AC0" w14:textId="42BC71C3" w:rsidR="00FB0880" w:rsidRPr="00FB0880" w:rsidRDefault="00FB0880" w:rsidP="00FB08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652B4B" wp14:editId="34C49406">
            <wp:extent cx="5760085" cy="25876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B95C" w14:textId="7D483165" w:rsidR="00672D00" w:rsidRDefault="00A65BE6" w:rsidP="00A10071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казана материальная поддержка, направленная на приобретение материально-технического оснащения и гуманитарной помощи для военнослужащих в зоне СВО; </w:t>
      </w:r>
    </w:p>
    <w:p w14:paraId="53BFF359" w14:textId="3E0C7712" w:rsidR="00131405" w:rsidRDefault="00672D00" w:rsidP="00A10071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1405">
        <w:rPr>
          <w:rFonts w:ascii="Times New Roman" w:hAnsi="Times New Roman" w:cs="Times New Roman"/>
          <w:sz w:val="28"/>
          <w:szCs w:val="28"/>
        </w:rPr>
        <w:t xml:space="preserve"> рамках акции «Ёлка добра» были </w:t>
      </w:r>
      <w:r w:rsidR="00B70AE2">
        <w:rPr>
          <w:rFonts w:ascii="Times New Roman" w:hAnsi="Times New Roman" w:cs="Times New Roman"/>
          <w:sz w:val="28"/>
          <w:szCs w:val="28"/>
        </w:rPr>
        <w:t>подарены</w:t>
      </w:r>
      <w:r w:rsidR="00131405">
        <w:rPr>
          <w:rFonts w:ascii="Times New Roman" w:hAnsi="Times New Roman" w:cs="Times New Roman"/>
          <w:sz w:val="28"/>
          <w:szCs w:val="28"/>
        </w:rPr>
        <w:t xml:space="preserve"> билеты на балет «Щелкунчик», который прошел в театре оперы и балеты;</w:t>
      </w:r>
    </w:p>
    <w:p w14:paraId="7F40B158" w14:textId="31E19E55" w:rsidR="00CB6EBE" w:rsidRPr="00CB6EBE" w:rsidRDefault="00CB6EBE" w:rsidP="00CB6E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83F12E" wp14:editId="0F918BF7">
            <wp:extent cx="3627120" cy="241594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103" cy="24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47B4" w14:textId="5DB34C02" w:rsidR="00131405" w:rsidRDefault="002E75FD" w:rsidP="00A10071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Нового года оказана поддержка </w:t>
      </w:r>
      <w:r w:rsidR="00131405">
        <w:rPr>
          <w:rFonts w:ascii="Times New Roman" w:hAnsi="Times New Roman" w:cs="Times New Roman"/>
          <w:sz w:val="28"/>
          <w:szCs w:val="28"/>
        </w:rPr>
        <w:t>Воронеж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131405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131405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31405">
        <w:rPr>
          <w:rFonts w:ascii="Times New Roman" w:hAnsi="Times New Roman" w:cs="Times New Roman"/>
          <w:sz w:val="28"/>
          <w:szCs w:val="28"/>
        </w:rPr>
        <w:t>-интерн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31405">
        <w:rPr>
          <w:rFonts w:ascii="Times New Roman" w:hAnsi="Times New Roman" w:cs="Times New Roman"/>
          <w:sz w:val="28"/>
          <w:szCs w:val="28"/>
        </w:rPr>
        <w:t xml:space="preserve"> милосердия для престарелых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77DB4B" w14:textId="62AFB2E6" w:rsidR="00CB6EBE" w:rsidRDefault="00CB6EBE" w:rsidP="00CB6EBE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6F025E" wp14:editId="2B34BDBB">
            <wp:extent cx="3177540" cy="2113689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4231" cy="21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D038" w14:textId="215F8567" w:rsidR="002E75FD" w:rsidRDefault="002E75FD" w:rsidP="00672D00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е подарки получили </w:t>
      </w:r>
      <w:r w:rsidR="00E12216">
        <w:rPr>
          <w:rFonts w:ascii="Times New Roman" w:hAnsi="Times New Roman" w:cs="Times New Roman"/>
          <w:sz w:val="28"/>
          <w:szCs w:val="28"/>
        </w:rPr>
        <w:t xml:space="preserve">школьники и дети из детского сада, которые являются 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E12216">
        <w:rPr>
          <w:rFonts w:ascii="Times New Roman" w:hAnsi="Times New Roman" w:cs="Times New Roman"/>
          <w:sz w:val="28"/>
          <w:szCs w:val="28"/>
        </w:rPr>
        <w:t>ьми</w:t>
      </w:r>
      <w:r>
        <w:rPr>
          <w:rFonts w:ascii="Times New Roman" w:hAnsi="Times New Roman" w:cs="Times New Roman"/>
          <w:sz w:val="28"/>
          <w:szCs w:val="28"/>
        </w:rPr>
        <w:t xml:space="preserve"> из многодетных семей, дет</w:t>
      </w:r>
      <w:r w:rsidR="00E12216">
        <w:rPr>
          <w:rFonts w:ascii="Times New Roman" w:hAnsi="Times New Roman" w:cs="Times New Roman"/>
          <w:sz w:val="28"/>
          <w:szCs w:val="28"/>
        </w:rPr>
        <w:t>ьми</w:t>
      </w:r>
      <w:r>
        <w:rPr>
          <w:rFonts w:ascii="Times New Roman" w:hAnsi="Times New Roman" w:cs="Times New Roman"/>
          <w:sz w:val="28"/>
          <w:szCs w:val="28"/>
        </w:rPr>
        <w:t xml:space="preserve"> участников СВО и </w:t>
      </w:r>
      <w:r w:rsidR="00672D00">
        <w:rPr>
          <w:rFonts w:ascii="Times New Roman" w:hAnsi="Times New Roman" w:cs="Times New Roman"/>
          <w:sz w:val="28"/>
          <w:szCs w:val="28"/>
        </w:rPr>
        <w:t>дет</w:t>
      </w:r>
      <w:r w:rsidR="00E12216">
        <w:rPr>
          <w:rFonts w:ascii="Times New Roman" w:hAnsi="Times New Roman" w:cs="Times New Roman"/>
          <w:sz w:val="28"/>
          <w:szCs w:val="28"/>
        </w:rPr>
        <w:t>ьми</w:t>
      </w:r>
      <w:r w:rsidR="00672D00">
        <w:rPr>
          <w:rFonts w:ascii="Times New Roman" w:hAnsi="Times New Roman" w:cs="Times New Roman"/>
          <w:sz w:val="28"/>
          <w:szCs w:val="28"/>
        </w:rPr>
        <w:t>, семьи которых попали в трудную жизненную ситуацию</w:t>
      </w:r>
      <w:r w:rsidR="000A196D">
        <w:rPr>
          <w:rFonts w:ascii="Times New Roman" w:hAnsi="Times New Roman" w:cs="Times New Roman"/>
          <w:sz w:val="28"/>
          <w:szCs w:val="28"/>
        </w:rPr>
        <w:t>;</w:t>
      </w:r>
    </w:p>
    <w:p w14:paraId="688D8B6B" w14:textId="7058BC1C" w:rsidR="00CB6EBE" w:rsidRDefault="00CB6EBE" w:rsidP="00CB6EBE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57084" wp14:editId="0A4CDCC3">
            <wp:extent cx="3352633" cy="18897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366" cy="18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2FB8" w14:textId="224A7543" w:rsidR="000A196D" w:rsidRDefault="000A196D" w:rsidP="00672D00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помощь жителям округа </w:t>
      </w:r>
      <w:r w:rsidR="00B315FC">
        <w:rPr>
          <w:rFonts w:ascii="Times New Roman" w:hAnsi="Times New Roman" w:cs="Times New Roman"/>
          <w:sz w:val="28"/>
          <w:szCs w:val="28"/>
        </w:rPr>
        <w:t>в ликвидации повреждений в ходе массированной атаки БПЛА.</w:t>
      </w:r>
    </w:p>
    <w:p w14:paraId="4C2BB449" w14:textId="4C29C1D3" w:rsidR="0052353D" w:rsidRDefault="00D31A32" w:rsidP="005235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ова О. Е. внесла вклад в развитие и благоустройство территории округа №23, а именно:</w:t>
      </w:r>
    </w:p>
    <w:p w14:paraId="78FDA5AC" w14:textId="29904D21" w:rsidR="00D31A32" w:rsidRDefault="0033670E" w:rsidP="00A016D4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 пешеходный переход в районе дома №114а по ул. Ломоносова (супермаркет «Добрый»);</w:t>
      </w:r>
    </w:p>
    <w:p w14:paraId="00EEEECF" w14:textId="7A34DE81" w:rsidR="0033670E" w:rsidRDefault="0033670E" w:rsidP="0033670E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почтовые ящики в подъезде дома по адресу ул. Березовая Роща, д. 14;</w:t>
      </w:r>
    </w:p>
    <w:p w14:paraId="5948E99B" w14:textId="30A8AD81" w:rsidR="0033670E" w:rsidRDefault="00D962C0" w:rsidP="0033670E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 тротуар по ул. Загоровского (вдоль лесопаркового учас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ИЛГиС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42C27B6" w14:textId="77777777" w:rsidR="00BD5AA3" w:rsidRDefault="00D962C0" w:rsidP="00EE0E55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</w:t>
      </w:r>
      <w:r w:rsidR="00EE0E55">
        <w:rPr>
          <w:rFonts w:ascii="Times New Roman" w:hAnsi="Times New Roman" w:cs="Times New Roman"/>
          <w:sz w:val="28"/>
          <w:szCs w:val="28"/>
        </w:rPr>
        <w:t>скамейки в Ломоносовском сквере (в районе Храма Вознесения Господня)</w:t>
      </w:r>
      <w:r w:rsidR="00BD5AA3">
        <w:rPr>
          <w:rFonts w:ascii="Times New Roman" w:hAnsi="Times New Roman" w:cs="Times New Roman"/>
          <w:sz w:val="28"/>
          <w:szCs w:val="28"/>
        </w:rPr>
        <w:t>;</w:t>
      </w:r>
    </w:p>
    <w:p w14:paraId="1A042CBE" w14:textId="6B2FDE44" w:rsidR="00EE0E55" w:rsidRDefault="00BD5AA3" w:rsidP="00EE0E55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пешеходный тротуар в ЖК «Лесная Поляна»</w:t>
      </w:r>
      <w:r w:rsidR="00EE0E55">
        <w:rPr>
          <w:rFonts w:ascii="Times New Roman" w:hAnsi="Times New Roman" w:cs="Times New Roman"/>
          <w:sz w:val="28"/>
          <w:szCs w:val="28"/>
        </w:rPr>
        <w:t>.</w:t>
      </w:r>
    </w:p>
    <w:p w14:paraId="54CB384E" w14:textId="77E1E6A1" w:rsidR="00E12216" w:rsidRPr="00E12216" w:rsidRDefault="00EE0E55" w:rsidP="00E122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активно участвует в общественной жизни округа. За данный отчетный период было организовано множество мероприятий</w:t>
      </w:r>
      <w:r w:rsidR="00467D08">
        <w:rPr>
          <w:rFonts w:ascii="Times New Roman" w:hAnsi="Times New Roman" w:cs="Times New Roman"/>
          <w:sz w:val="28"/>
          <w:szCs w:val="28"/>
        </w:rPr>
        <w:t>, одним из которых являлся семейный праздник на ул. Ломоносова, который прошел 4 ноября 2025 года в честь Дня народного единства.</w:t>
      </w:r>
    </w:p>
    <w:sectPr w:rsidR="00E12216" w:rsidRPr="00E12216" w:rsidSect="001808C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52E"/>
    <w:multiLevelType w:val="hybridMultilevel"/>
    <w:tmpl w:val="32F8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21C"/>
    <w:multiLevelType w:val="hybridMultilevel"/>
    <w:tmpl w:val="56A434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D66643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563C16"/>
    <w:multiLevelType w:val="hybridMultilevel"/>
    <w:tmpl w:val="D604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17C4"/>
    <w:multiLevelType w:val="hybridMultilevel"/>
    <w:tmpl w:val="DDCA084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649522C"/>
    <w:multiLevelType w:val="hybridMultilevel"/>
    <w:tmpl w:val="746AA0A0"/>
    <w:lvl w:ilvl="0" w:tplc="11240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CF2"/>
    <w:multiLevelType w:val="hybridMultilevel"/>
    <w:tmpl w:val="642EB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6A0159"/>
    <w:multiLevelType w:val="hybridMultilevel"/>
    <w:tmpl w:val="D92E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A34"/>
    <w:multiLevelType w:val="hybridMultilevel"/>
    <w:tmpl w:val="F396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06839"/>
    <w:multiLevelType w:val="hybridMultilevel"/>
    <w:tmpl w:val="3AF07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134F10"/>
    <w:multiLevelType w:val="hybridMultilevel"/>
    <w:tmpl w:val="D37C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60281A"/>
    <w:multiLevelType w:val="hybridMultilevel"/>
    <w:tmpl w:val="7034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2022"/>
    <w:multiLevelType w:val="hybridMultilevel"/>
    <w:tmpl w:val="BA1E9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D85B6E"/>
    <w:multiLevelType w:val="hybridMultilevel"/>
    <w:tmpl w:val="36EA27A0"/>
    <w:lvl w:ilvl="0" w:tplc="11240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77F37"/>
    <w:multiLevelType w:val="hybridMultilevel"/>
    <w:tmpl w:val="B42A5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A21"/>
    <w:multiLevelType w:val="hybridMultilevel"/>
    <w:tmpl w:val="52308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A02609"/>
    <w:multiLevelType w:val="hybridMultilevel"/>
    <w:tmpl w:val="9DA09BD0"/>
    <w:lvl w:ilvl="0" w:tplc="C35C2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523ACB"/>
    <w:multiLevelType w:val="hybridMultilevel"/>
    <w:tmpl w:val="9884883C"/>
    <w:lvl w:ilvl="0" w:tplc="11240C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4D0A34F5"/>
    <w:multiLevelType w:val="hybridMultilevel"/>
    <w:tmpl w:val="93AA8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AC689C"/>
    <w:multiLevelType w:val="hybridMultilevel"/>
    <w:tmpl w:val="E0B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519C6"/>
    <w:multiLevelType w:val="hybridMultilevel"/>
    <w:tmpl w:val="05247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1B59D8"/>
    <w:multiLevelType w:val="hybridMultilevel"/>
    <w:tmpl w:val="F1921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481778"/>
    <w:multiLevelType w:val="hybridMultilevel"/>
    <w:tmpl w:val="83024540"/>
    <w:lvl w:ilvl="0" w:tplc="11240C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AF095C"/>
    <w:multiLevelType w:val="hybridMultilevel"/>
    <w:tmpl w:val="999A3F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9F846B6"/>
    <w:multiLevelType w:val="hybridMultilevel"/>
    <w:tmpl w:val="FDAE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55A9"/>
    <w:multiLevelType w:val="hybridMultilevel"/>
    <w:tmpl w:val="0A90BBF8"/>
    <w:lvl w:ilvl="0" w:tplc="11240C5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9000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5F7B4E1A"/>
    <w:multiLevelType w:val="hybridMultilevel"/>
    <w:tmpl w:val="1A46537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F922452"/>
    <w:multiLevelType w:val="hybridMultilevel"/>
    <w:tmpl w:val="367EFF48"/>
    <w:lvl w:ilvl="0" w:tplc="D0EA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091195"/>
    <w:multiLevelType w:val="hybridMultilevel"/>
    <w:tmpl w:val="59883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C97385"/>
    <w:multiLevelType w:val="hybridMultilevel"/>
    <w:tmpl w:val="33D6E7C2"/>
    <w:lvl w:ilvl="0" w:tplc="11240C5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6F740D9"/>
    <w:multiLevelType w:val="hybridMultilevel"/>
    <w:tmpl w:val="85D6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67205"/>
    <w:multiLevelType w:val="hybridMultilevel"/>
    <w:tmpl w:val="3484FD66"/>
    <w:lvl w:ilvl="0" w:tplc="11240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B583E7C"/>
    <w:multiLevelType w:val="hybridMultilevel"/>
    <w:tmpl w:val="8CA4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6"/>
  </w:num>
  <w:num w:numId="4">
    <w:abstractNumId w:val="28"/>
  </w:num>
  <w:num w:numId="5">
    <w:abstractNumId w:val="21"/>
  </w:num>
  <w:num w:numId="6">
    <w:abstractNumId w:val="4"/>
  </w:num>
  <w:num w:numId="7">
    <w:abstractNumId w:val="12"/>
  </w:num>
  <w:num w:numId="8">
    <w:abstractNumId w:val="1"/>
  </w:num>
  <w:num w:numId="9">
    <w:abstractNumId w:val="26"/>
  </w:num>
  <w:num w:numId="10">
    <w:abstractNumId w:val="31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17"/>
  </w:num>
  <w:num w:numId="16">
    <w:abstractNumId w:val="18"/>
  </w:num>
  <w:num w:numId="17">
    <w:abstractNumId w:val="3"/>
  </w:num>
  <w:num w:numId="18">
    <w:abstractNumId w:val="22"/>
  </w:num>
  <w:num w:numId="19">
    <w:abstractNumId w:val="20"/>
  </w:num>
  <w:num w:numId="20">
    <w:abstractNumId w:val="27"/>
  </w:num>
  <w:num w:numId="21">
    <w:abstractNumId w:val="11"/>
  </w:num>
  <w:num w:numId="22">
    <w:abstractNumId w:val="9"/>
  </w:num>
  <w:num w:numId="23">
    <w:abstractNumId w:val="8"/>
  </w:num>
  <w:num w:numId="24">
    <w:abstractNumId w:val="29"/>
  </w:num>
  <w:num w:numId="25">
    <w:abstractNumId w:val="25"/>
  </w:num>
  <w:num w:numId="26">
    <w:abstractNumId w:val="15"/>
  </w:num>
  <w:num w:numId="27">
    <w:abstractNumId w:val="23"/>
  </w:num>
  <w:num w:numId="28">
    <w:abstractNumId w:val="0"/>
  </w:num>
  <w:num w:numId="29">
    <w:abstractNumId w:val="6"/>
  </w:num>
  <w:num w:numId="30">
    <w:abstractNumId w:val="10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D4"/>
    <w:rsid w:val="000041C0"/>
    <w:rsid w:val="000437E7"/>
    <w:rsid w:val="00044B1F"/>
    <w:rsid w:val="000542E9"/>
    <w:rsid w:val="00061958"/>
    <w:rsid w:val="00064813"/>
    <w:rsid w:val="00071574"/>
    <w:rsid w:val="00084263"/>
    <w:rsid w:val="0009320D"/>
    <w:rsid w:val="00095172"/>
    <w:rsid w:val="000A196D"/>
    <w:rsid w:val="000A5362"/>
    <w:rsid w:val="000D1F58"/>
    <w:rsid w:val="000F268E"/>
    <w:rsid w:val="001139EB"/>
    <w:rsid w:val="00121696"/>
    <w:rsid w:val="00126011"/>
    <w:rsid w:val="00126E37"/>
    <w:rsid w:val="00131405"/>
    <w:rsid w:val="00132DAF"/>
    <w:rsid w:val="0014635F"/>
    <w:rsid w:val="00152548"/>
    <w:rsid w:val="00154029"/>
    <w:rsid w:val="0016132F"/>
    <w:rsid w:val="00164116"/>
    <w:rsid w:val="00175B88"/>
    <w:rsid w:val="00176A3A"/>
    <w:rsid w:val="001808CB"/>
    <w:rsid w:val="00182866"/>
    <w:rsid w:val="001919FD"/>
    <w:rsid w:val="001951A1"/>
    <w:rsid w:val="0019681A"/>
    <w:rsid w:val="00197B8B"/>
    <w:rsid w:val="001E6AAF"/>
    <w:rsid w:val="00206239"/>
    <w:rsid w:val="00212D23"/>
    <w:rsid w:val="0022450E"/>
    <w:rsid w:val="002337D3"/>
    <w:rsid w:val="00235D93"/>
    <w:rsid w:val="00252445"/>
    <w:rsid w:val="00260EFB"/>
    <w:rsid w:val="00261685"/>
    <w:rsid w:val="00261F4B"/>
    <w:rsid w:val="00277892"/>
    <w:rsid w:val="002B6338"/>
    <w:rsid w:val="002C1B54"/>
    <w:rsid w:val="002C4183"/>
    <w:rsid w:val="002E75FD"/>
    <w:rsid w:val="002F5068"/>
    <w:rsid w:val="0030057A"/>
    <w:rsid w:val="00301E18"/>
    <w:rsid w:val="00303CF6"/>
    <w:rsid w:val="00313B01"/>
    <w:rsid w:val="00331667"/>
    <w:rsid w:val="0033670E"/>
    <w:rsid w:val="0034673E"/>
    <w:rsid w:val="00363C22"/>
    <w:rsid w:val="00367DCA"/>
    <w:rsid w:val="00375A3E"/>
    <w:rsid w:val="003B0CA6"/>
    <w:rsid w:val="003C7C96"/>
    <w:rsid w:val="003D5D33"/>
    <w:rsid w:val="003E32AE"/>
    <w:rsid w:val="003E6CB8"/>
    <w:rsid w:val="003F09EC"/>
    <w:rsid w:val="00400D58"/>
    <w:rsid w:val="004048AF"/>
    <w:rsid w:val="00404986"/>
    <w:rsid w:val="00415190"/>
    <w:rsid w:val="00426D2B"/>
    <w:rsid w:val="00443429"/>
    <w:rsid w:val="004473D1"/>
    <w:rsid w:val="00467D08"/>
    <w:rsid w:val="00470472"/>
    <w:rsid w:val="00471142"/>
    <w:rsid w:val="004712EA"/>
    <w:rsid w:val="004775A3"/>
    <w:rsid w:val="00483C58"/>
    <w:rsid w:val="004843A3"/>
    <w:rsid w:val="004848D8"/>
    <w:rsid w:val="00487F49"/>
    <w:rsid w:val="00491B13"/>
    <w:rsid w:val="004A2139"/>
    <w:rsid w:val="004B56A4"/>
    <w:rsid w:val="004C22BD"/>
    <w:rsid w:val="004E3679"/>
    <w:rsid w:val="00515D4A"/>
    <w:rsid w:val="005215F1"/>
    <w:rsid w:val="0052353D"/>
    <w:rsid w:val="00530BF0"/>
    <w:rsid w:val="00532ED4"/>
    <w:rsid w:val="00533F21"/>
    <w:rsid w:val="00542BB4"/>
    <w:rsid w:val="00544301"/>
    <w:rsid w:val="00553833"/>
    <w:rsid w:val="0056374C"/>
    <w:rsid w:val="005709C7"/>
    <w:rsid w:val="005768FD"/>
    <w:rsid w:val="00580367"/>
    <w:rsid w:val="00581F04"/>
    <w:rsid w:val="00587144"/>
    <w:rsid w:val="005A3C75"/>
    <w:rsid w:val="005C4B67"/>
    <w:rsid w:val="005C5F3F"/>
    <w:rsid w:val="005D1161"/>
    <w:rsid w:val="005D11C2"/>
    <w:rsid w:val="005D7971"/>
    <w:rsid w:val="005E709C"/>
    <w:rsid w:val="005E7E23"/>
    <w:rsid w:val="006400FC"/>
    <w:rsid w:val="00640E91"/>
    <w:rsid w:val="0064259F"/>
    <w:rsid w:val="0064340F"/>
    <w:rsid w:val="00647D91"/>
    <w:rsid w:val="00652AD6"/>
    <w:rsid w:val="00672D00"/>
    <w:rsid w:val="00675CAC"/>
    <w:rsid w:val="006A0161"/>
    <w:rsid w:val="006B0268"/>
    <w:rsid w:val="006B7A1F"/>
    <w:rsid w:val="006C429B"/>
    <w:rsid w:val="006C4587"/>
    <w:rsid w:val="006C5856"/>
    <w:rsid w:val="006D0C69"/>
    <w:rsid w:val="006D0F72"/>
    <w:rsid w:val="006E03AD"/>
    <w:rsid w:val="006E0AC3"/>
    <w:rsid w:val="006E4DF5"/>
    <w:rsid w:val="006F00DC"/>
    <w:rsid w:val="006F3AF5"/>
    <w:rsid w:val="007047B1"/>
    <w:rsid w:val="007065FB"/>
    <w:rsid w:val="00706D8D"/>
    <w:rsid w:val="00711E25"/>
    <w:rsid w:val="00712ECB"/>
    <w:rsid w:val="00713B20"/>
    <w:rsid w:val="007147B8"/>
    <w:rsid w:val="00716075"/>
    <w:rsid w:val="0072045E"/>
    <w:rsid w:val="00725E4F"/>
    <w:rsid w:val="00750823"/>
    <w:rsid w:val="00756C1B"/>
    <w:rsid w:val="00761C08"/>
    <w:rsid w:val="007678A6"/>
    <w:rsid w:val="007778C7"/>
    <w:rsid w:val="007A1780"/>
    <w:rsid w:val="007A53A1"/>
    <w:rsid w:val="007C5B71"/>
    <w:rsid w:val="007D4B5D"/>
    <w:rsid w:val="007E0963"/>
    <w:rsid w:val="007F3561"/>
    <w:rsid w:val="007F6D6A"/>
    <w:rsid w:val="00814DD1"/>
    <w:rsid w:val="00817843"/>
    <w:rsid w:val="0082114B"/>
    <w:rsid w:val="00830D6E"/>
    <w:rsid w:val="00837C93"/>
    <w:rsid w:val="008544DF"/>
    <w:rsid w:val="008620A0"/>
    <w:rsid w:val="0086376C"/>
    <w:rsid w:val="00870465"/>
    <w:rsid w:val="00871010"/>
    <w:rsid w:val="00877713"/>
    <w:rsid w:val="00885CD7"/>
    <w:rsid w:val="008A47FE"/>
    <w:rsid w:val="008B0474"/>
    <w:rsid w:val="008B2668"/>
    <w:rsid w:val="008B4449"/>
    <w:rsid w:val="008D0A83"/>
    <w:rsid w:val="008D4FBA"/>
    <w:rsid w:val="008F122C"/>
    <w:rsid w:val="009020BB"/>
    <w:rsid w:val="009046FA"/>
    <w:rsid w:val="0090633E"/>
    <w:rsid w:val="009076F0"/>
    <w:rsid w:val="00921B4E"/>
    <w:rsid w:val="00930B4F"/>
    <w:rsid w:val="00946CB1"/>
    <w:rsid w:val="00950125"/>
    <w:rsid w:val="00965FE0"/>
    <w:rsid w:val="00973829"/>
    <w:rsid w:val="00982B70"/>
    <w:rsid w:val="009864EA"/>
    <w:rsid w:val="00987721"/>
    <w:rsid w:val="00997347"/>
    <w:rsid w:val="009A1F3C"/>
    <w:rsid w:val="009B1DCB"/>
    <w:rsid w:val="009C7482"/>
    <w:rsid w:val="009D2FA2"/>
    <w:rsid w:val="009E22F8"/>
    <w:rsid w:val="009E26EF"/>
    <w:rsid w:val="009E6740"/>
    <w:rsid w:val="009F4FBD"/>
    <w:rsid w:val="009F6A4C"/>
    <w:rsid w:val="00A016D4"/>
    <w:rsid w:val="00A02842"/>
    <w:rsid w:val="00A10071"/>
    <w:rsid w:val="00A23ED2"/>
    <w:rsid w:val="00A243B6"/>
    <w:rsid w:val="00A3419E"/>
    <w:rsid w:val="00A65B83"/>
    <w:rsid w:val="00A65BE6"/>
    <w:rsid w:val="00A7241E"/>
    <w:rsid w:val="00A765D7"/>
    <w:rsid w:val="00A81F61"/>
    <w:rsid w:val="00A90CF0"/>
    <w:rsid w:val="00A90D9F"/>
    <w:rsid w:val="00A929EC"/>
    <w:rsid w:val="00A92AB7"/>
    <w:rsid w:val="00A959EC"/>
    <w:rsid w:val="00AB0C37"/>
    <w:rsid w:val="00AC27B5"/>
    <w:rsid w:val="00AC2C08"/>
    <w:rsid w:val="00AD270C"/>
    <w:rsid w:val="00AE3944"/>
    <w:rsid w:val="00AE5D87"/>
    <w:rsid w:val="00AE7C98"/>
    <w:rsid w:val="00AF1CE8"/>
    <w:rsid w:val="00AF2BE6"/>
    <w:rsid w:val="00AF379F"/>
    <w:rsid w:val="00B029EC"/>
    <w:rsid w:val="00B03B2C"/>
    <w:rsid w:val="00B06456"/>
    <w:rsid w:val="00B25D58"/>
    <w:rsid w:val="00B315FC"/>
    <w:rsid w:val="00B32BAA"/>
    <w:rsid w:val="00B36AB9"/>
    <w:rsid w:val="00B36BE7"/>
    <w:rsid w:val="00B3769A"/>
    <w:rsid w:val="00B37DFC"/>
    <w:rsid w:val="00B37F2D"/>
    <w:rsid w:val="00B53769"/>
    <w:rsid w:val="00B706E3"/>
    <w:rsid w:val="00B70AE2"/>
    <w:rsid w:val="00B718F3"/>
    <w:rsid w:val="00B7543B"/>
    <w:rsid w:val="00B83E1C"/>
    <w:rsid w:val="00BA3DB3"/>
    <w:rsid w:val="00BB5F2E"/>
    <w:rsid w:val="00BC1442"/>
    <w:rsid w:val="00BC3C9D"/>
    <w:rsid w:val="00BD5AA3"/>
    <w:rsid w:val="00BD6579"/>
    <w:rsid w:val="00BE31B0"/>
    <w:rsid w:val="00BE6371"/>
    <w:rsid w:val="00C039BF"/>
    <w:rsid w:val="00C06896"/>
    <w:rsid w:val="00C3624C"/>
    <w:rsid w:val="00C52E56"/>
    <w:rsid w:val="00C53122"/>
    <w:rsid w:val="00C5499E"/>
    <w:rsid w:val="00C6262C"/>
    <w:rsid w:val="00C63C67"/>
    <w:rsid w:val="00C72189"/>
    <w:rsid w:val="00C73439"/>
    <w:rsid w:val="00C80D9D"/>
    <w:rsid w:val="00C8211E"/>
    <w:rsid w:val="00C83BE2"/>
    <w:rsid w:val="00C863A9"/>
    <w:rsid w:val="00C87363"/>
    <w:rsid w:val="00C90466"/>
    <w:rsid w:val="00C93888"/>
    <w:rsid w:val="00CA7705"/>
    <w:rsid w:val="00CB54EA"/>
    <w:rsid w:val="00CB6EBE"/>
    <w:rsid w:val="00CC7FEE"/>
    <w:rsid w:val="00CE5B98"/>
    <w:rsid w:val="00CF3D21"/>
    <w:rsid w:val="00D17E2C"/>
    <w:rsid w:val="00D31A32"/>
    <w:rsid w:val="00D34C9C"/>
    <w:rsid w:val="00D42D5F"/>
    <w:rsid w:val="00D67F6D"/>
    <w:rsid w:val="00D8007A"/>
    <w:rsid w:val="00D91EFD"/>
    <w:rsid w:val="00D94BC1"/>
    <w:rsid w:val="00D962C0"/>
    <w:rsid w:val="00DB4B9C"/>
    <w:rsid w:val="00DD3613"/>
    <w:rsid w:val="00DD6C77"/>
    <w:rsid w:val="00DE679A"/>
    <w:rsid w:val="00E00900"/>
    <w:rsid w:val="00E0389B"/>
    <w:rsid w:val="00E03D7B"/>
    <w:rsid w:val="00E0564E"/>
    <w:rsid w:val="00E12216"/>
    <w:rsid w:val="00E22C73"/>
    <w:rsid w:val="00E2361B"/>
    <w:rsid w:val="00E30459"/>
    <w:rsid w:val="00E5586D"/>
    <w:rsid w:val="00E7140D"/>
    <w:rsid w:val="00E71E0C"/>
    <w:rsid w:val="00E81E0F"/>
    <w:rsid w:val="00E970FA"/>
    <w:rsid w:val="00EA6B79"/>
    <w:rsid w:val="00EB031E"/>
    <w:rsid w:val="00EB2B9B"/>
    <w:rsid w:val="00EC1AC2"/>
    <w:rsid w:val="00ED345C"/>
    <w:rsid w:val="00EE0E55"/>
    <w:rsid w:val="00EE5CBD"/>
    <w:rsid w:val="00EE60F1"/>
    <w:rsid w:val="00EE6763"/>
    <w:rsid w:val="00F022D9"/>
    <w:rsid w:val="00F25F69"/>
    <w:rsid w:val="00F30465"/>
    <w:rsid w:val="00F33E47"/>
    <w:rsid w:val="00F42DD8"/>
    <w:rsid w:val="00F62B42"/>
    <w:rsid w:val="00F66772"/>
    <w:rsid w:val="00F7319D"/>
    <w:rsid w:val="00F845DF"/>
    <w:rsid w:val="00F857FF"/>
    <w:rsid w:val="00F862BC"/>
    <w:rsid w:val="00F92E96"/>
    <w:rsid w:val="00FA78DC"/>
    <w:rsid w:val="00FB0880"/>
    <w:rsid w:val="00FC242E"/>
    <w:rsid w:val="00FE1B3B"/>
    <w:rsid w:val="00FF1017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33D5"/>
  <w15:docId w15:val="{B2C89B74-2E46-4733-AAD3-D185A575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75A3"/>
    <w:pPr>
      <w:spacing w:before="75" w:after="13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C7482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ody Text"/>
    <w:basedOn w:val="a"/>
    <w:link w:val="a5"/>
    <w:rsid w:val="009C74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C7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C7482"/>
  </w:style>
  <w:style w:type="character" w:customStyle="1" w:styleId="s3">
    <w:name w:val="s3"/>
    <w:basedOn w:val="a0"/>
    <w:rsid w:val="009C7482"/>
  </w:style>
  <w:style w:type="character" w:customStyle="1" w:styleId="s4">
    <w:name w:val="s4"/>
    <w:basedOn w:val="a0"/>
    <w:rsid w:val="00987721"/>
  </w:style>
  <w:style w:type="character" w:customStyle="1" w:styleId="s5">
    <w:name w:val="s5"/>
    <w:basedOn w:val="a0"/>
    <w:rsid w:val="00987721"/>
  </w:style>
  <w:style w:type="character" w:customStyle="1" w:styleId="s6">
    <w:name w:val="s6"/>
    <w:basedOn w:val="a0"/>
    <w:rsid w:val="00987721"/>
  </w:style>
  <w:style w:type="paragraph" w:customStyle="1" w:styleId="a6">
    <w:name w:val="Знак Знак Знак Знак Знак"/>
    <w:basedOn w:val="a"/>
    <w:rsid w:val="0034673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3">
    <w:name w:val="p3"/>
    <w:basedOn w:val="a"/>
    <w:rsid w:val="0070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0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2E56"/>
  </w:style>
  <w:style w:type="paragraph" w:styleId="a7">
    <w:name w:val="No Spacing"/>
    <w:uiPriority w:val="1"/>
    <w:qFormat/>
    <w:rsid w:val="00515D4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53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69"/>
    <w:rPr>
      <w:rFonts w:ascii="Segoe UI" w:hAnsi="Segoe UI" w:cs="Segoe UI"/>
      <w:sz w:val="18"/>
      <w:szCs w:val="18"/>
    </w:rPr>
  </w:style>
  <w:style w:type="paragraph" w:customStyle="1" w:styleId="21">
    <w:name w:val="Знак Знак Знак2 Знак Знак Знак1 Знак Знак Знак Знак Знак Знак Знак"/>
    <w:basedOn w:val="a"/>
    <w:rsid w:val="00DB4B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DB4B9C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4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061958"/>
    <w:pPr>
      <w:spacing w:after="160" w:line="259" w:lineRule="auto"/>
      <w:ind w:left="720"/>
      <w:contextualSpacing/>
    </w:pPr>
  </w:style>
  <w:style w:type="table" w:styleId="ab">
    <w:name w:val="Table Grid"/>
    <w:basedOn w:val="a1"/>
    <w:uiPriority w:val="39"/>
    <w:rsid w:val="0057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A7241E"/>
  </w:style>
  <w:style w:type="paragraph" w:customStyle="1" w:styleId="211">
    <w:name w:val="Знак Знак Знак2 Знак Знак Знак1 Знак Знак Знак Знак Знак Знак Знак1"/>
    <w:basedOn w:val="a"/>
    <w:rsid w:val="001525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1mrcssattr">
    <w:name w:val="p1_mr_css_attr"/>
    <w:basedOn w:val="a"/>
    <w:rsid w:val="00D9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D91EFD"/>
  </w:style>
  <w:style w:type="character" w:customStyle="1" w:styleId="s2mrcssattr">
    <w:name w:val="s2_mr_css_attr"/>
    <w:basedOn w:val="a0"/>
    <w:rsid w:val="00D91EFD"/>
  </w:style>
  <w:style w:type="character" w:customStyle="1" w:styleId="apple-converted-spacemrcssattr">
    <w:name w:val="apple-converted-space_mr_css_attr"/>
    <w:basedOn w:val="a0"/>
    <w:rsid w:val="00D91EFD"/>
  </w:style>
  <w:style w:type="paragraph" w:customStyle="1" w:styleId="p2mrcssattr">
    <w:name w:val="p2_mr_css_attr"/>
    <w:basedOn w:val="a"/>
    <w:rsid w:val="00D9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90D9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81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43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-strukova72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1CA6-A8F3-4374-8629-DF18D011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ьякова О.Н.</dc:creator>
  <cp:keywords/>
  <dc:description/>
  <cp:lastModifiedBy>userIR</cp:lastModifiedBy>
  <cp:revision>2</cp:revision>
  <cp:lastPrinted>2026-02-27T09:49:00Z</cp:lastPrinted>
  <dcterms:created xsi:type="dcterms:W3CDTF">2026-03-02T08:49:00Z</dcterms:created>
  <dcterms:modified xsi:type="dcterms:W3CDTF">2026-03-02T08:49:00Z</dcterms:modified>
</cp:coreProperties>
</file>